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C4DC" w14:textId="77777777" w:rsidR="001C7812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  <w:r w:rsidR="00E87FCC">
        <w:rPr>
          <w:rFonts w:ascii="Calibri" w:hAnsi="Calibri" w:cs="Verdana"/>
          <w:b/>
          <w:bCs/>
          <w:sz w:val="20"/>
          <w:szCs w:val="20"/>
          <w:lang w:val="sr-Latn-CS"/>
        </w:rPr>
        <w:t xml:space="preserve"> </w:t>
      </w:r>
    </w:p>
    <w:p w14:paraId="0AEC4176" w14:textId="3710C271" w:rsidR="00384E9A" w:rsidRPr="00E87FCC" w:rsidRDefault="00E87FCC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ДОДЕЛУ КРЕДИТА ЗА ФИНАНСИРАЊЕ ИНВЕСТИЦИЈА У ФИЗИЧКА СРЕДСТВА ПОЉОПРИВРЕДНИХ ГАЗДИНСТАВА У СЕКТОРУ ПРЕРАДЕ, ВОЋА, ГРОЖЂА И ПОВРЋА У 202</w:t>
      </w:r>
      <w:r w:rsidR="00932682">
        <w:rPr>
          <w:rFonts w:ascii="Calibri" w:hAnsi="Calibri" w:cs="Verdana"/>
          <w:b/>
          <w:bCs/>
          <w:sz w:val="20"/>
          <w:szCs w:val="20"/>
          <w:lang w:val="sr-Latn-RS"/>
        </w:rPr>
        <w:t>1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497F4EE" w14:textId="08D00F9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49C169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31C822B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7BA6C49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5D8FCF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392EC2C7" w14:textId="77777777" w:rsidTr="001C7812">
        <w:trPr>
          <w:trHeight w:val="397"/>
        </w:trPr>
        <w:tc>
          <w:tcPr>
            <w:tcW w:w="9039" w:type="dxa"/>
            <w:vAlign w:val="center"/>
          </w:tcPr>
          <w:p w14:paraId="506E794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51F3120D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C8BBCDF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5085AA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7BCB997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D993F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710F876F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35636AA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CA887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10E17C1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3FBDBA2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E1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55FA9B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B4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E2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CB8B9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AB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47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16034F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57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80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9B8636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EC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44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A73C6D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6A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EC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3F032870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43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7BB75A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33205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F6C604D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845D6D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26AC7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1AB3A175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06E2D14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A51334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08282367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B4D5DC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68366B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A092140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EAB0DD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2129639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0E19CBC5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61CD6D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33F0A09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470CAB2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98CAC6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B6A0D0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2E83B8F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E5B9E58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6BD65BCD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14:paraId="44BEB8AB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B5403D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3BF5C6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F47AA10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3065D1BE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1239197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C9522D2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4D2C3ED0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357294C5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DD7B7E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7C20FEE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AE9C01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47A95F5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05DE8CE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B752AB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EB289D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E81D53E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23C92E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5D16565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0D2BB2DB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07922E5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1C7EC59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08DC1DA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7F6A6DED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1080A45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5FE4166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66E36F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D3FCC7F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394D60A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4C3D1070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DAC8568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1FA4647" w14:textId="77777777" w:rsidTr="001C7812">
        <w:trPr>
          <w:trHeight w:val="397"/>
          <w:jc w:val="center"/>
        </w:trPr>
        <w:tc>
          <w:tcPr>
            <w:tcW w:w="9322" w:type="dxa"/>
            <w:vAlign w:val="center"/>
          </w:tcPr>
          <w:p w14:paraId="011D7410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967020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31E0564F" w14:textId="77777777" w:rsidTr="001C7812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C5FC5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A297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0E035BA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8C66417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065BEE78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FD815F0" w14:textId="75933861" w:rsidR="000F3912" w:rsidRPr="00156337" w:rsidRDefault="0093268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32682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6FCE4F5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553F801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DFABC1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0DBFBB" w14:textId="744F340A" w:rsidR="000F3912" w:rsidRPr="00156337" w:rsidRDefault="0093268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32682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5811D7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4B606E7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115E2ACA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49C347D" w14:textId="046B8D68" w:rsidR="000F3912" w:rsidRPr="00156337" w:rsidRDefault="0093268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32682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57968696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54FBA99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1633A0AA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5A75DF1" w14:textId="2014FB37" w:rsidR="000F3912" w:rsidRPr="00156337" w:rsidRDefault="0093268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O</w:t>
            </w:r>
            <w:r w:rsidRPr="00932682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10CBCBA2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D701F71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0EB67AFE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9991C0C" w14:textId="525FC7A1" w:rsidR="000F3912" w:rsidRPr="002B5829" w:rsidRDefault="0093268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32682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51D5AD8F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932682" w14:paraId="5AA81534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678F5A3D" w14:textId="7D424F80" w:rsidR="00932682" w:rsidRDefault="0093268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185D0AC" w14:textId="06A7FE5E" w:rsidR="00932682" w:rsidRPr="00932682" w:rsidRDefault="0093268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32682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05A3094A" w14:textId="77777777" w:rsidR="00932682" w:rsidRDefault="00932682" w:rsidP="007269FB">
            <w:pPr>
              <w:rPr>
                <w:lang w:val="sr-Cyrl-RS"/>
              </w:rPr>
            </w:pPr>
          </w:p>
        </w:tc>
      </w:tr>
      <w:tr w:rsidR="00932682" w14:paraId="314C6564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2D2AC5AC" w14:textId="73F0D9C2" w:rsidR="00932682" w:rsidRDefault="0093268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CEE1A78" w14:textId="116678DD" w:rsidR="00932682" w:rsidRPr="00932682" w:rsidRDefault="0093268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32682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357A5645" w14:textId="77777777" w:rsidR="00932682" w:rsidRDefault="00932682" w:rsidP="007269FB">
            <w:pPr>
              <w:rPr>
                <w:lang w:val="sr-Cyrl-RS"/>
              </w:rPr>
            </w:pPr>
          </w:p>
        </w:tc>
      </w:tr>
      <w:tr w:rsidR="006B613F" w14:paraId="2637FB62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2259F3C6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6FE9B90F" w14:textId="77777777" w:rsidR="006B613F" w:rsidRPr="002B5829" w:rsidRDefault="006B613F" w:rsidP="001C7812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746D7540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05FCD670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CB39E11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1C3C63F" w14:textId="37A5B962" w:rsidR="006B613F" w:rsidRPr="006B613F" w:rsidRDefault="00903E07" w:rsidP="00932682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</w:t>
            </w:r>
            <w:r w:rsidR="00932682">
              <w:rPr>
                <w:rFonts w:ascii="Calibri" w:hAnsi="Calibri"/>
                <w:b/>
                <w:sz w:val="20"/>
                <w:szCs w:val="20"/>
                <w:lang w:val="sr-Cyrl-RS"/>
              </w:rPr>
              <w:t>ције за привредне регистре, ПИБ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6E993115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368B68BE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FBB3811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C62B28D" w14:textId="77777777"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168A4E9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932682" w14:paraId="30F92ACF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55BCAEF1" w14:textId="61EC1EF0" w:rsidR="00932682" w:rsidRDefault="00932682" w:rsidP="009326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290279F" w14:textId="581DBBFB" w:rsidR="00932682" w:rsidRPr="006B613F" w:rsidRDefault="00932682" w:rsidP="006B613F">
            <w:pPr>
              <w:ind w:left="360"/>
              <w:rPr>
                <w:b/>
                <w:sz w:val="20"/>
                <w:szCs w:val="20"/>
                <w:lang w:val="sr-Cyrl-CS"/>
              </w:rPr>
            </w:pPr>
            <w:r w:rsidRPr="00932682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2F4CD0F6" w14:textId="77777777" w:rsidR="00932682" w:rsidRPr="002B5829" w:rsidRDefault="00932682" w:rsidP="007269FB">
            <w:pPr>
              <w:rPr>
                <w:lang w:val="sr-Cyrl-RS"/>
              </w:rPr>
            </w:pPr>
          </w:p>
        </w:tc>
      </w:tr>
      <w:tr w:rsidR="00932682" w14:paraId="645EBCFE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56CC5022" w14:textId="3A6BD1ED" w:rsidR="00932682" w:rsidRDefault="00932682" w:rsidP="0093268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72AFAFF" w14:textId="2E89D6C5" w:rsidR="00932682" w:rsidRPr="006B613F" w:rsidRDefault="00932682" w:rsidP="006B613F">
            <w:pPr>
              <w:ind w:left="360"/>
              <w:rPr>
                <w:b/>
                <w:sz w:val="20"/>
                <w:szCs w:val="20"/>
                <w:lang w:val="sr-Cyrl-CS"/>
              </w:rPr>
            </w:pPr>
            <w:r w:rsidRPr="00932682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46EBEFE3" w14:textId="77777777" w:rsidR="00932682" w:rsidRPr="002B5829" w:rsidRDefault="00932682" w:rsidP="007269FB">
            <w:pPr>
              <w:rPr>
                <w:lang w:val="sr-Cyrl-RS"/>
              </w:rPr>
            </w:pPr>
          </w:p>
        </w:tc>
      </w:tr>
    </w:tbl>
    <w:p w14:paraId="1D3E22A8" w14:textId="079CD4DC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69EAA4E" w14:textId="2FF83686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0507165" w14:textId="091B0ACF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D7A55E1" w14:textId="77777777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036E5" w14:paraId="4F5838AB" w14:textId="77777777" w:rsidTr="007036E5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F0C0" w14:textId="581D3CC4" w:rsidR="007036E5" w:rsidRPr="001C7812" w:rsidRDefault="001C7812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C480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036E5" w14:paraId="0024075E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2CD9E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6E38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AB1E38C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B59A6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E72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03E43F5B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349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4685B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036E5" w14:paraId="5CF91516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6CB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BD78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036E5" w14:paraId="6123EB0E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D750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0E99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036E5" w14:paraId="509A3BFB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E74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67B3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036E5" w14:paraId="03C48E90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F30F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86F5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036E5" w14:paraId="1211CA48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ED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9E5CE" w14:textId="41DD87F3" w:rsidR="007036E5" w:rsidRDefault="00494003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036E5" w14:paraId="7EC5AF04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F9B5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6E84" w14:textId="747D30BA" w:rsidR="007036E5" w:rsidRDefault="00494003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036E5" w14:paraId="3BA33330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83068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B451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036E5" w14:paraId="4454BCB7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ADEC9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1BC6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93463A3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7E42" w14:textId="77777777" w:rsidR="007036E5" w:rsidRDefault="007036E5" w:rsidP="00A61E0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5A3A9" w14:textId="1FE6EB00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036E5" w14:paraId="35938F27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2481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3CDB" w14:textId="127D3E43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средња 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а школа</w:t>
            </w:r>
          </w:p>
        </w:tc>
      </w:tr>
      <w:tr w:rsidR="007036E5" w14:paraId="5DE79105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8CBA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B94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036E5" w14:paraId="77852292" w14:textId="77777777" w:rsidTr="00A80E6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0DB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7B342B0" w14:textId="05A2AF1F" w:rsidR="00A80E60" w:rsidRDefault="00A80E60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38E" w14:textId="088641C2" w:rsidR="007036E5" w:rsidRDefault="00490CCA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7036E5" w14:paraId="273EC45E" w14:textId="77777777" w:rsidTr="00A80E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4222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FF60" w14:textId="26BACEAE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2E26AD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2E26AD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57130E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7036E5" w14:paraId="7D353829" w14:textId="77777777" w:rsidTr="00A80E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105C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5477" w14:textId="3DB9451A" w:rsidR="007036E5" w:rsidRPr="00A80E60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42AA8ADE" w14:textId="77777777" w:rsidTr="001F3417">
        <w:trPr>
          <w:trHeight w:val="2825"/>
        </w:trPr>
        <w:tc>
          <w:tcPr>
            <w:tcW w:w="9242" w:type="dxa"/>
          </w:tcPr>
          <w:p w14:paraId="4DF83ECC" w14:textId="77777777" w:rsidR="001C7812" w:rsidRDefault="001C7812" w:rsidP="001F3417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8DEF67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B260D59" w14:textId="77777777" w:rsidR="001C7812" w:rsidRPr="00430FD0" w:rsidRDefault="001C7812" w:rsidP="001F3417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DDADB62" w14:textId="77777777" w:rsidR="001C7812" w:rsidRPr="00430FD0" w:rsidRDefault="001C7812" w:rsidP="001F3417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01F2675" w14:textId="77777777" w:rsidR="001C7812" w:rsidRPr="00430FD0" w:rsidRDefault="001C7812" w:rsidP="001F3417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61300B0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20E43E4" w14:textId="77777777" w:rsidR="001C7812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584F75E4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B6A9387" w14:textId="77777777" w:rsidR="001C7812" w:rsidRDefault="001C7812" w:rsidP="001F3417">
            <w:pPr>
              <w:rPr>
                <w:lang w:val="sr-Cyrl-RS"/>
              </w:rPr>
            </w:pPr>
          </w:p>
        </w:tc>
      </w:tr>
    </w:tbl>
    <w:p w14:paraId="239E44FC" w14:textId="77777777" w:rsidR="001C7812" w:rsidRDefault="001C7812" w:rsidP="001C78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354F98FA" w14:textId="77777777" w:rsidTr="001F3417">
        <w:trPr>
          <w:trHeight w:val="826"/>
        </w:trPr>
        <w:tc>
          <w:tcPr>
            <w:tcW w:w="9242" w:type="dxa"/>
          </w:tcPr>
          <w:p w14:paraId="09C94553" w14:textId="77777777" w:rsidR="001C7812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9754976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38FF234" w14:textId="77777777" w:rsidR="001C7812" w:rsidRPr="001938C1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44BB9E3" w14:textId="7BD3F31F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курсу за доделу средстава за 202</w:t>
            </w:r>
            <w:r w:rsidR="00932682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8272331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07DCDAB" w14:textId="10325ED8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су за доделу средстава за  у 202</w:t>
            </w:r>
            <w:r w:rsidR="00932682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6547DBCE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0C86101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23E1DCE" w14:textId="77777777" w:rsidR="001C7812" w:rsidRPr="00903E07" w:rsidRDefault="001C7812" w:rsidP="001F3417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40A5BC0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2C6EAE97" w14:textId="77777777" w:rsidR="001C7812" w:rsidRPr="00903E07" w:rsidRDefault="001C7812" w:rsidP="001F3417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D2CA887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54A1C6F" w14:textId="77777777" w:rsidR="001C7812" w:rsidRPr="00903E07" w:rsidRDefault="001C7812" w:rsidP="001F3417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7319C8D" w14:textId="77777777" w:rsidR="001C7812" w:rsidRPr="00F95EA3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2F3A4CE8" w14:textId="77777777" w:rsidR="007036E5" w:rsidRDefault="007036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036E5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7488" w14:textId="77777777" w:rsidR="006A58C2" w:rsidRDefault="006A58C2" w:rsidP="00903E07">
      <w:pPr>
        <w:spacing w:after="0" w:line="240" w:lineRule="auto"/>
      </w:pPr>
      <w:r>
        <w:separator/>
      </w:r>
    </w:p>
  </w:endnote>
  <w:endnote w:type="continuationSeparator" w:id="0">
    <w:p w14:paraId="78BE39D8" w14:textId="77777777" w:rsidR="006A58C2" w:rsidRDefault="006A58C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2188" w14:textId="77777777" w:rsidR="006A58C2" w:rsidRDefault="006A58C2" w:rsidP="00903E07">
      <w:pPr>
        <w:spacing w:after="0" w:line="240" w:lineRule="auto"/>
      </w:pPr>
      <w:r>
        <w:separator/>
      </w:r>
    </w:p>
  </w:footnote>
  <w:footnote w:type="continuationSeparator" w:id="0">
    <w:p w14:paraId="26C7D5A5" w14:textId="77777777" w:rsidR="006A58C2" w:rsidRDefault="006A58C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1C7812"/>
    <w:rsid w:val="00205FCC"/>
    <w:rsid w:val="002131F4"/>
    <w:rsid w:val="0022004C"/>
    <w:rsid w:val="00291258"/>
    <w:rsid w:val="002C67D7"/>
    <w:rsid w:val="002D54B9"/>
    <w:rsid w:val="002E26AD"/>
    <w:rsid w:val="003060F7"/>
    <w:rsid w:val="00370103"/>
    <w:rsid w:val="00371B50"/>
    <w:rsid w:val="003829DF"/>
    <w:rsid w:val="00384E9A"/>
    <w:rsid w:val="003E3C7E"/>
    <w:rsid w:val="00430FD0"/>
    <w:rsid w:val="00447897"/>
    <w:rsid w:val="00490CCA"/>
    <w:rsid w:val="00494003"/>
    <w:rsid w:val="004C20D8"/>
    <w:rsid w:val="004D4C32"/>
    <w:rsid w:val="004E59CF"/>
    <w:rsid w:val="00506930"/>
    <w:rsid w:val="0052191F"/>
    <w:rsid w:val="00560554"/>
    <w:rsid w:val="0056074F"/>
    <w:rsid w:val="00560AE5"/>
    <w:rsid w:val="0057130E"/>
    <w:rsid w:val="005B6EE9"/>
    <w:rsid w:val="005C02A5"/>
    <w:rsid w:val="005C3EE6"/>
    <w:rsid w:val="006214E7"/>
    <w:rsid w:val="00682030"/>
    <w:rsid w:val="00682C22"/>
    <w:rsid w:val="006A58C2"/>
    <w:rsid w:val="006B613F"/>
    <w:rsid w:val="006F781E"/>
    <w:rsid w:val="007036E5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2682"/>
    <w:rsid w:val="00933085"/>
    <w:rsid w:val="00952666"/>
    <w:rsid w:val="00957416"/>
    <w:rsid w:val="009A6C1C"/>
    <w:rsid w:val="009C2431"/>
    <w:rsid w:val="009D4CDA"/>
    <w:rsid w:val="00A061E1"/>
    <w:rsid w:val="00A10ACA"/>
    <w:rsid w:val="00A22DD8"/>
    <w:rsid w:val="00A7123B"/>
    <w:rsid w:val="00A80E60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87FCC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F468E"/>
  <w15:docId w15:val="{05BB4416-562B-4BF9-82C4-DE48C80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9062-A3E1-4C20-92CA-310BF9B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5</cp:revision>
  <cp:lastPrinted>2018-03-20T13:30:00Z</cp:lastPrinted>
  <dcterms:created xsi:type="dcterms:W3CDTF">2021-02-01T11:48:00Z</dcterms:created>
  <dcterms:modified xsi:type="dcterms:W3CDTF">2021-02-26T09:15:00Z</dcterms:modified>
</cp:coreProperties>
</file>